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29"/>
        <w:tblW w:w="12950" w:type="dxa"/>
        <w:tblLook w:val="04A0" w:firstRow="1" w:lastRow="0" w:firstColumn="1" w:lastColumn="0" w:noHBand="0" w:noVBand="1"/>
      </w:tblPr>
      <w:tblGrid>
        <w:gridCol w:w="1413"/>
        <w:gridCol w:w="1590"/>
        <w:gridCol w:w="1812"/>
        <w:gridCol w:w="1843"/>
        <w:gridCol w:w="2835"/>
        <w:gridCol w:w="3457"/>
      </w:tblGrid>
      <w:tr w:rsidR="001A0037" w14:paraId="14764FCB" w14:textId="17CDD40B" w:rsidTr="0083058A">
        <w:trPr>
          <w:trHeight w:val="1625"/>
        </w:trPr>
        <w:tc>
          <w:tcPr>
            <w:tcW w:w="12950" w:type="dxa"/>
            <w:gridSpan w:val="6"/>
            <w:vAlign w:val="center"/>
          </w:tcPr>
          <w:p w14:paraId="603F1C00" w14:textId="5691C8A1" w:rsidR="005A1D84" w:rsidRDefault="00130F8F" w:rsidP="0083058A">
            <w:pPr>
              <w:rPr>
                <w:b/>
                <w:bCs/>
                <w:smallCaps/>
                <w:sz w:val="36"/>
                <w:szCs w:val="28"/>
              </w:rPr>
            </w:pPr>
            <w:r>
              <w:rPr>
                <w:b/>
                <w:bCs/>
                <w:smallCaps/>
                <w:noProof/>
                <w:sz w:val="36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BD75931" wp14:editId="05C40549">
                  <wp:simplePos x="0" y="0"/>
                  <wp:positionH relativeFrom="margin">
                    <wp:posOffset>5358765</wp:posOffset>
                  </wp:positionH>
                  <wp:positionV relativeFrom="paragraph">
                    <wp:posOffset>49530</wp:posOffset>
                  </wp:positionV>
                  <wp:extent cx="2058035" cy="8826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9"/>
                          <a:stretch/>
                        </pic:blipFill>
                        <pic:spPr bwMode="auto">
                          <a:xfrm>
                            <a:off x="0" y="0"/>
                            <a:ext cx="205803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mallCaps/>
                <w:noProof/>
                <w:sz w:val="36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3288D6D" wp14:editId="018640D2">
                  <wp:simplePos x="0" y="0"/>
                  <wp:positionH relativeFrom="column">
                    <wp:posOffset>980440</wp:posOffset>
                  </wp:positionH>
                  <wp:positionV relativeFrom="page">
                    <wp:posOffset>-256540</wp:posOffset>
                  </wp:positionV>
                  <wp:extent cx="1991995" cy="145288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D84">
              <w:rPr>
                <w:b/>
                <w:bCs/>
                <w:smallCaps/>
                <w:sz w:val="36"/>
                <w:szCs w:val="28"/>
              </w:rPr>
              <w:t xml:space="preserve"> </w:t>
            </w:r>
          </w:p>
          <w:p w14:paraId="79DD4939" w14:textId="34BD5C59" w:rsidR="005A1D84" w:rsidRDefault="005A1D84" w:rsidP="0083058A">
            <w:pPr>
              <w:jc w:val="center"/>
              <w:rPr>
                <w:b/>
                <w:bCs/>
                <w:smallCaps/>
                <w:sz w:val="36"/>
                <w:szCs w:val="28"/>
              </w:rPr>
            </w:pPr>
            <w:r>
              <w:rPr>
                <w:b/>
                <w:bCs/>
                <w:smallCaps/>
                <w:noProof/>
                <w:sz w:val="36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5EF2B6" wp14:editId="5F8C95CD">
                  <wp:simplePos x="0" y="0"/>
                  <wp:positionH relativeFrom="column">
                    <wp:posOffset>980440</wp:posOffset>
                  </wp:positionH>
                  <wp:positionV relativeFrom="page">
                    <wp:posOffset>-256540</wp:posOffset>
                  </wp:positionV>
                  <wp:extent cx="1991995" cy="1452880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436">
              <w:rPr>
                <w:b/>
                <w:bCs/>
                <w:smallCaps/>
                <w:sz w:val="36"/>
                <w:szCs w:val="28"/>
              </w:rPr>
              <w:t>Session Schedule</w:t>
            </w:r>
            <w:r>
              <w:rPr>
                <w:b/>
                <w:bCs/>
                <w:smallCaps/>
                <w:sz w:val="36"/>
                <w:szCs w:val="28"/>
              </w:rPr>
              <w:t xml:space="preserve">  </w:t>
            </w:r>
          </w:p>
          <w:p w14:paraId="4E4C67D0" w14:textId="51AC7631" w:rsidR="001A0037" w:rsidRPr="00F02436" w:rsidRDefault="005A1D84" w:rsidP="0083058A">
            <w:pPr>
              <w:jc w:val="center"/>
              <w:rPr>
                <w:b/>
                <w:bCs/>
                <w:smallCaps/>
                <w:sz w:val="36"/>
                <w:szCs w:val="28"/>
              </w:rPr>
            </w:pPr>
            <w:r>
              <w:rPr>
                <w:b/>
                <w:bCs/>
                <w:smallCaps/>
                <w:sz w:val="36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  <w:tr w:rsidR="00F550D8" w14:paraId="1FCB28C1" w14:textId="048FD2F3" w:rsidTr="00F550D8">
        <w:trPr>
          <w:trHeight w:val="903"/>
        </w:trPr>
        <w:tc>
          <w:tcPr>
            <w:tcW w:w="1413" w:type="dxa"/>
            <w:vAlign w:val="center"/>
          </w:tcPr>
          <w:p w14:paraId="19DFEC86" w14:textId="455E8215" w:rsidR="007A1ECA" w:rsidRPr="001D4AF5" w:rsidRDefault="007A1ECA" w:rsidP="0083058A">
            <w:pPr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DATE</w:t>
            </w:r>
          </w:p>
        </w:tc>
        <w:tc>
          <w:tcPr>
            <w:tcW w:w="1590" w:type="dxa"/>
            <w:vAlign w:val="center"/>
          </w:tcPr>
          <w:p w14:paraId="3E8198FC" w14:textId="3E8D88A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</w:t>
            </w:r>
          </w:p>
        </w:tc>
        <w:tc>
          <w:tcPr>
            <w:tcW w:w="1812" w:type="dxa"/>
            <w:vAlign w:val="center"/>
          </w:tcPr>
          <w:p w14:paraId="0CD6E041" w14:textId="13F20024" w:rsidR="007A1ECA" w:rsidRPr="001D4AF5" w:rsidRDefault="006A4058" w:rsidP="0083058A">
            <w:pPr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    </w:t>
            </w:r>
            <w:r w:rsidR="007A1ECA" w:rsidRPr="001D4AF5">
              <w:rPr>
                <w:sz w:val="23"/>
                <w:szCs w:val="23"/>
              </w:rPr>
              <w:t>TIME</w:t>
            </w:r>
          </w:p>
        </w:tc>
        <w:tc>
          <w:tcPr>
            <w:tcW w:w="1843" w:type="dxa"/>
            <w:vAlign w:val="center"/>
          </w:tcPr>
          <w:p w14:paraId="2A65D5E3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NOTES</w:t>
            </w:r>
          </w:p>
        </w:tc>
        <w:tc>
          <w:tcPr>
            <w:tcW w:w="2835" w:type="dxa"/>
            <w:vAlign w:val="center"/>
          </w:tcPr>
          <w:p w14:paraId="046813EF" w14:textId="219C21F3" w:rsidR="00A95006" w:rsidRPr="001D4AF5" w:rsidRDefault="00A95006" w:rsidP="0083058A">
            <w:pPr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  </w:t>
            </w:r>
            <w:r w:rsidR="00087A10" w:rsidRPr="001D4AF5">
              <w:rPr>
                <w:sz w:val="23"/>
                <w:szCs w:val="23"/>
              </w:rPr>
              <w:t xml:space="preserve">         </w:t>
            </w:r>
            <w:r w:rsidR="007A1ECA" w:rsidRPr="001D4AF5">
              <w:rPr>
                <w:sz w:val="23"/>
                <w:szCs w:val="23"/>
              </w:rPr>
              <w:t>QUESTION</w:t>
            </w:r>
          </w:p>
          <w:p w14:paraId="4C1329DC" w14:textId="4EE75489" w:rsidR="007A1ECA" w:rsidRPr="001D4AF5" w:rsidRDefault="00A95006" w:rsidP="0083058A">
            <w:pPr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  </w:t>
            </w:r>
            <w:r w:rsidR="00087A10" w:rsidRPr="001D4AF5">
              <w:rPr>
                <w:sz w:val="23"/>
                <w:szCs w:val="23"/>
              </w:rPr>
              <w:t xml:space="preserve">       </w:t>
            </w:r>
            <w:r w:rsidR="007A1ECA" w:rsidRPr="001D4AF5">
              <w:rPr>
                <w:sz w:val="23"/>
                <w:szCs w:val="23"/>
              </w:rPr>
              <w:t>OF THE DAY</w:t>
            </w:r>
            <w:r w:rsidR="008B2B3B" w:rsidRPr="001D4AF5">
              <w:rPr>
                <w:sz w:val="23"/>
                <w:szCs w:val="23"/>
              </w:rPr>
              <w:t>!</w:t>
            </w:r>
          </w:p>
        </w:tc>
        <w:tc>
          <w:tcPr>
            <w:tcW w:w="3457" w:type="dxa"/>
            <w:vAlign w:val="center"/>
          </w:tcPr>
          <w:p w14:paraId="1C9C6668" w14:textId="11FC8B42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FUN FACTS</w:t>
            </w:r>
            <w:r w:rsidR="008B2B3B" w:rsidRPr="001D4AF5">
              <w:rPr>
                <w:sz w:val="23"/>
                <w:szCs w:val="23"/>
              </w:rPr>
              <w:t>!</w:t>
            </w:r>
          </w:p>
        </w:tc>
      </w:tr>
      <w:tr w:rsidR="00F550D8" w14:paraId="15092EE6" w14:textId="6AFF66B8" w:rsidTr="00F550D8">
        <w:trPr>
          <w:trHeight w:val="1095"/>
        </w:trPr>
        <w:tc>
          <w:tcPr>
            <w:tcW w:w="1413" w:type="dxa"/>
            <w:vAlign w:val="center"/>
          </w:tcPr>
          <w:p w14:paraId="4FE72BEF" w14:textId="708413E3" w:rsidR="007A1ECA" w:rsidRPr="001D4AF5" w:rsidRDefault="00A416F1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2F5EA1FC" wp14:editId="56F3FDF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686435</wp:posOffset>
                  </wp:positionV>
                  <wp:extent cx="398780" cy="436245"/>
                  <wp:effectExtent l="0" t="0" r="1270" b="1905"/>
                  <wp:wrapNone/>
                  <wp:docPr id="3" name="Picture 3" descr="Shape, rect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, rectangl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ECA" w:rsidRPr="001D4AF5">
              <w:rPr>
                <w:sz w:val="23"/>
                <w:szCs w:val="23"/>
              </w:rPr>
              <w:t>Oct. 6</w:t>
            </w:r>
          </w:p>
          <w:p w14:paraId="728D5606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Thursday)</w:t>
            </w:r>
          </w:p>
        </w:tc>
        <w:tc>
          <w:tcPr>
            <w:tcW w:w="1590" w:type="dxa"/>
            <w:vAlign w:val="center"/>
          </w:tcPr>
          <w:p w14:paraId="332A1B18" w14:textId="77B506D6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Parent Meeting</w:t>
            </w:r>
          </w:p>
        </w:tc>
        <w:tc>
          <w:tcPr>
            <w:tcW w:w="1812" w:type="dxa"/>
            <w:vAlign w:val="center"/>
          </w:tcPr>
          <w:p w14:paraId="715E2562" w14:textId="08876BDE" w:rsidR="007A1ECA" w:rsidRPr="001D4AF5" w:rsidRDefault="006A4058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159FA60" wp14:editId="080CB1D7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792480</wp:posOffset>
                  </wp:positionV>
                  <wp:extent cx="493395" cy="493395"/>
                  <wp:effectExtent l="0" t="0" r="1905" b="1905"/>
                  <wp:wrapNone/>
                  <wp:docPr id="2" name="Picture 2" descr="A picture containing text, black, wa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lack, watch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ECA" w:rsidRPr="001D4AF5">
              <w:rPr>
                <w:sz w:val="23"/>
                <w:szCs w:val="23"/>
              </w:rPr>
              <w:t>7:30 p.m.</w:t>
            </w:r>
          </w:p>
        </w:tc>
        <w:tc>
          <w:tcPr>
            <w:tcW w:w="1843" w:type="dxa"/>
            <w:vAlign w:val="center"/>
          </w:tcPr>
          <w:p w14:paraId="43CD0D3F" w14:textId="68C7FBE2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ss at 7:00 p.m.</w:t>
            </w:r>
          </w:p>
          <w:p w14:paraId="2C82126A" w14:textId="77777777" w:rsidR="007A1ECA" w:rsidRPr="001D4AF5" w:rsidRDefault="007A1ECA" w:rsidP="0083058A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1D4AF5">
              <w:rPr>
                <w:b/>
                <w:bCs/>
                <w:i/>
                <w:iCs/>
                <w:color w:val="FFC000"/>
                <w:sz w:val="23"/>
                <w:szCs w:val="23"/>
              </w:rPr>
              <w:t>Everyone welcome</w:t>
            </w:r>
          </w:p>
        </w:tc>
        <w:tc>
          <w:tcPr>
            <w:tcW w:w="2835" w:type="dxa"/>
            <w:vAlign w:val="center"/>
          </w:tcPr>
          <w:p w14:paraId="0133CB7A" w14:textId="42DB563B" w:rsidR="007A1ECA" w:rsidRPr="001D4AF5" w:rsidRDefault="00087A10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 wp14:anchorId="47DBD6EC" wp14:editId="75C1F8C6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692785</wp:posOffset>
                  </wp:positionV>
                  <wp:extent cx="420370" cy="420370"/>
                  <wp:effectExtent l="0" t="38100" r="0" b="3683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1896"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235" w:rsidRPr="001D4AF5">
              <w:rPr>
                <w:sz w:val="23"/>
                <w:szCs w:val="23"/>
              </w:rPr>
              <w:t>What do we say when we make the Sign of the Cross?</w:t>
            </w:r>
          </w:p>
        </w:tc>
        <w:tc>
          <w:tcPr>
            <w:tcW w:w="3457" w:type="dxa"/>
          </w:tcPr>
          <w:p w14:paraId="6314859F" w14:textId="54D3A5CD" w:rsidR="007A1ECA" w:rsidRPr="001D4AF5" w:rsidRDefault="00C345C9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Your family is called “domestic </w:t>
            </w:r>
            <w:r w:rsidR="000D7DD8" w:rsidRPr="001D4AF5">
              <w:rPr>
                <w:sz w:val="23"/>
                <w:szCs w:val="23"/>
              </w:rPr>
              <w:t>C</w:t>
            </w:r>
            <w:r w:rsidRPr="001D4AF5">
              <w:rPr>
                <w:sz w:val="23"/>
                <w:szCs w:val="23"/>
              </w:rPr>
              <w:t>hurch”</w:t>
            </w:r>
            <w:r w:rsidR="000D7DD8" w:rsidRPr="001D4AF5">
              <w:rPr>
                <w:sz w:val="23"/>
                <w:szCs w:val="23"/>
              </w:rPr>
              <w:t xml:space="preserve"> because it’s the first place you learn </w:t>
            </w:r>
            <w:r w:rsidR="00FC6402" w:rsidRPr="001D4AF5">
              <w:rPr>
                <w:sz w:val="23"/>
                <w:szCs w:val="23"/>
              </w:rPr>
              <w:t>about Jesus and your Catholic faith.</w:t>
            </w:r>
          </w:p>
        </w:tc>
      </w:tr>
      <w:tr w:rsidR="00F550D8" w14:paraId="3EC14698" w14:textId="67758083" w:rsidTr="00F550D8">
        <w:trPr>
          <w:trHeight w:val="1042"/>
        </w:trPr>
        <w:tc>
          <w:tcPr>
            <w:tcW w:w="1413" w:type="dxa"/>
            <w:vAlign w:val="center"/>
          </w:tcPr>
          <w:p w14:paraId="1C58DE7C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Oct. 16</w:t>
            </w:r>
          </w:p>
          <w:p w14:paraId="185C05FA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1D5E13E0" w14:textId="122AA351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</w:t>
            </w:r>
          </w:p>
        </w:tc>
        <w:tc>
          <w:tcPr>
            <w:tcW w:w="1812" w:type="dxa"/>
            <w:vAlign w:val="center"/>
          </w:tcPr>
          <w:p w14:paraId="3D2D39DD" w14:textId="4ACCE5E7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="007A1ECA"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0B11A3B0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3F965B96" w14:textId="3EDDA8DA" w:rsidR="007A1ECA" w:rsidRPr="001D4AF5" w:rsidRDefault="00124195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God blesses us all. Who have you blessed</w:t>
            </w:r>
            <w:r w:rsidR="008B2B3B" w:rsidRPr="001D4AF5">
              <w:rPr>
                <w:sz w:val="23"/>
                <w:szCs w:val="23"/>
              </w:rPr>
              <w:t>?</w:t>
            </w:r>
          </w:p>
        </w:tc>
        <w:tc>
          <w:tcPr>
            <w:tcW w:w="3457" w:type="dxa"/>
            <w:vAlign w:val="center"/>
          </w:tcPr>
          <w:p w14:paraId="21D004A6" w14:textId="16E7C778" w:rsidR="007A1ECA" w:rsidRPr="001D4AF5" w:rsidRDefault="00D1231C" w:rsidP="00834CBB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God created every one of us. He has a purpose for us all.</w:t>
            </w:r>
          </w:p>
        </w:tc>
      </w:tr>
      <w:tr w:rsidR="00F550D8" w14:paraId="635F8E9C" w14:textId="74FF9DB0" w:rsidTr="00F550D8">
        <w:trPr>
          <w:trHeight w:val="1042"/>
        </w:trPr>
        <w:tc>
          <w:tcPr>
            <w:tcW w:w="1413" w:type="dxa"/>
            <w:vAlign w:val="center"/>
          </w:tcPr>
          <w:p w14:paraId="17BDFCC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Oct. 30</w:t>
            </w:r>
          </w:p>
          <w:p w14:paraId="6E9723AD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37408555" w14:textId="348AA5F6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2</w:t>
            </w:r>
          </w:p>
        </w:tc>
        <w:tc>
          <w:tcPr>
            <w:tcW w:w="1812" w:type="dxa"/>
            <w:vAlign w:val="center"/>
          </w:tcPr>
          <w:p w14:paraId="4147CD7E" w14:textId="374134A0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7AA33CC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759DAFCC" w14:textId="54251533" w:rsidR="007A1ECA" w:rsidRPr="001D4AF5" w:rsidRDefault="00B27684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What does it mean </w:t>
            </w:r>
            <w:r w:rsidR="00FE64C7" w:rsidRPr="001D4AF5">
              <w:rPr>
                <w:sz w:val="23"/>
                <w:szCs w:val="23"/>
              </w:rPr>
              <w:t>to forgive your friends</w:t>
            </w:r>
            <w:r w:rsidR="00626973" w:rsidRPr="001D4AF5">
              <w:rPr>
                <w:sz w:val="23"/>
                <w:szCs w:val="23"/>
              </w:rPr>
              <w:t>?</w:t>
            </w:r>
          </w:p>
        </w:tc>
        <w:tc>
          <w:tcPr>
            <w:tcW w:w="3457" w:type="dxa"/>
            <w:vAlign w:val="center"/>
          </w:tcPr>
          <w:p w14:paraId="0D514FE4" w14:textId="0F3610F3" w:rsidR="007A1ECA" w:rsidRPr="001D4AF5" w:rsidRDefault="004F7491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God never stops loving us, even when we sin.</w:t>
            </w:r>
          </w:p>
        </w:tc>
      </w:tr>
      <w:tr w:rsidR="00F550D8" w14:paraId="7822D4CE" w14:textId="10ABA8C1" w:rsidTr="00F550D8">
        <w:trPr>
          <w:trHeight w:val="1042"/>
        </w:trPr>
        <w:tc>
          <w:tcPr>
            <w:tcW w:w="1413" w:type="dxa"/>
            <w:vAlign w:val="center"/>
          </w:tcPr>
          <w:p w14:paraId="63EEDB4C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Nov. 13</w:t>
            </w:r>
          </w:p>
          <w:p w14:paraId="5D5FF0A3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449F8AFC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3</w:t>
            </w:r>
          </w:p>
        </w:tc>
        <w:tc>
          <w:tcPr>
            <w:tcW w:w="1812" w:type="dxa"/>
            <w:vAlign w:val="center"/>
          </w:tcPr>
          <w:p w14:paraId="37A3C35C" w14:textId="3F3B3EC2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208A63C9" w14:textId="56C11816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3AA11BF6" w14:textId="4E2B1734" w:rsidR="007A1ECA" w:rsidRPr="001D4AF5" w:rsidRDefault="006C2F66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Has there been a time that you made a mistake? Did you ask for God’s forgiveness?</w:t>
            </w:r>
          </w:p>
        </w:tc>
        <w:tc>
          <w:tcPr>
            <w:tcW w:w="3457" w:type="dxa"/>
          </w:tcPr>
          <w:p w14:paraId="2475BE25" w14:textId="10E4BA94" w:rsidR="007A1ECA" w:rsidRPr="001D4AF5" w:rsidRDefault="00143C5D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By following the Ten Commandments, </w:t>
            </w:r>
            <w:r w:rsidR="0083058A" w:rsidRPr="001D4AF5">
              <w:rPr>
                <w:sz w:val="23"/>
                <w:szCs w:val="23"/>
              </w:rPr>
              <w:t>we learn to live God’s way and grow closer to him and others.</w:t>
            </w:r>
          </w:p>
        </w:tc>
      </w:tr>
      <w:tr w:rsidR="00F550D8" w14:paraId="3115648B" w14:textId="0D96C696" w:rsidTr="00F550D8">
        <w:trPr>
          <w:trHeight w:val="1042"/>
        </w:trPr>
        <w:tc>
          <w:tcPr>
            <w:tcW w:w="1413" w:type="dxa"/>
            <w:vAlign w:val="center"/>
          </w:tcPr>
          <w:p w14:paraId="6B4AEB4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Nov. 26</w:t>
            </w:r>
          </w:p>
          <w:p w14:paraId="3430FA28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aturday)</w:t>
            </w:r>
          </w:p>
        </w:tc>
        <w:tc>
          <w:tcPr>
            <w:tcW w:w="1590" w:type="dxa"/>
            <w:vAlign w:val="center"/>
          </w:tcPr>
          <w:p w14:paraId="55F991A5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4 &amp; #5</w:t>
            </w:r>
          </w:p>
        </w:tc>
        <w:tc>
          <w:tcPr>
            <w:tcW w:w="1812" w:type="dxa"/>
            <w:vAlign w:val="center"/>
          </w:tcPr>
          <w:p w14:paraId="62553ADC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2:00 p.m. – 4:00 p.m.</w:t>
            </w:r>
          </w:p>
        </w:tc>
        <w:tc>
          <w:tcPr>
            <w:tcW w:w="1843" w:type="dxa"/>
          </w:tcPr>
          <w:p w14:paraId="7ABFF48B" w14:textId="51380DB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23AB70D0" w14:textId="2FFCBDB2" w:rsidR="007A1ECA" w:rsidRPr="001D4AF5" w:rsidRDefault="00E32FC3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at have you done t</w:t>
            </w:r>
            <w:r w:rsidR="00117BC1" w:rsidRPr="001D4AF5">
              <w:rPr>
                <w:sz w:val="23"/>
                <w:szCs w:val="23"/>
              </w:rPr>
              <w:t>hat could</w:t>
            </w:r>
            <w:r w:rsidRPr="001D4AF5">
              <w:rPr>
                <w:sz w:val="23"/>
                <w:szCs w:val="23"/>
              </w:rPr>
              <w:t xml:space="preserve"> harm your relationship with God?</w:t>
            </w:r>
          </w:p>
        </w:tc>
        <w:tc>
          <w:tcPr>
            <w:tcW w:w="3457" w:type="dxa"/>
          </w:tcPr>
          <w:p w14:paraId="6C4D1C1E" w14:textId="0FAC51BA" w:rsidR="007A1ECA" w:rsidRPr="001D4AF5" w:rsidRDefault="00D02D2E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Priests wear stoles while celebrating Sacraments which shows they </w:t>
            </w:r>
            <w:r w:rsidR="006F7468" w:rsidRPr="001D4AF5">
              <w:rPr>
                <w:sz w:val="23"/>
                <w:szCs w:val="23"/>
              </w:rPr>
              <w:t>are acting in the person of Christ.</w:t>
            </w:r>
          </w:p>
        </w:tc>
      </w:tr>
      <w:tr w:rsidR="00F550D8" w14:paraId="7DFADDFD" w14:textId="658927D9" w:rsidTr="00F550D8">
        <w:trPr>
          <w:trHeight w:val="1095"/>
        </w:trPr>
        <w:tc>
          <w:tcPr>
            <w:tcW w:w="1413" w:type="dxa"/>
            <w:vAlign w:val="center"/>
          </w:tcPr>
          <w:p w14:paraId="1CBEFFA4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Dec. 4</w:t>
            </w:r>
          </w:p>
          <w:p w14:paraId="6661F391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56C9FC55" w14:textId="06AD4022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6</w:t>
            </w:r>
          </w:p>
        </w:tc>
        <w:tc>
          <w:tcPr>
            <w:tcW w:w="1812" w:type="dxa"/>
            <w:vAlign w:val="center"/>
          </w:tcPr>
          <w:p w14:paraId="1DE22FFC" w14:textId="562404EB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  <w:vAlign w:val="center"/>
          </w:tcPr>
          <w:p w14:paraId="095787A1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2</w:t>
            </w:r>
            <w:r w:rsidRPr="001D4AF5">
              <w:rPr>
                <w:sz w:val="23"/>
                <w:szCs w:val="23"/>
                <w:vertAlign w:val="superscript"/>
              </w:rPr>
              <w:t>nd</w:t>
            </w:r>
            <w:r w:rsidRPr="001D4AF5">
              <w:rPr>
                <w:sz w:val="23"/>
                <w:szCs w:val="23"/>
              </w:rPr>
              <w:t xml:space="preserve"> Sunday of Advent month</w:t>
            </w:r>
          </w:p>
        </w:tc>
        <w:tc>
          <w:tcPr>
            <w:tcW w:w="2835" w:type="dxa"/>
            <w:vAlign w:val="center"/>
          </w:tcPr>
          <w:p w14:paraId="30D30BAB" w14:textId="72052C8D" w:rsidR="007A1ECA" w:rsidRPr="001D4AF5" w:rsidRDefault="00FA02AD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en was a time that you forgave a friend after they made you upset?</w:t>
            </w:r>
          </w:p>
        </w:tc>
        <w:tc>
          <w:tcPr>
            <w:tcW w:w="3457" w:type="dxa"/>
            <w:vAlign w:val="center"/>
          </w:tcPr>
          <w:p w14:paraId="59CA9AE7" w14:textId="2C797D88" w:rsidR="007A1ECA" w:rsidRPr="001D4AF5" w:rsidRDefault="007543EF" w:rsidP="007543EF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e are Jesus’s Body on Earth.</w:t>
            </w:r>
          </w:p>
        </w:tc>
      </w:tr>
      <w:tr w:rsidR="00F550D8" w14:paraId="3F647399" w14:textId="52045A98" w:rsidTr="00F550D8">
        <w:trPr>
          <w:trHeight w:val="1042"/>
        </w:trPr>
        <w:tc>
          <w:tcPr>
            <w:tcW w:w="1413" w:type="dxa"/>
            <w:vAlign w:val="center"/>
          </w:tcPr>
          <w:p w14:paraId="1C231D16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Dec. 5</w:t>
            </w:r>
          </w:p>
          <w:p w14:paraId="0A1F974F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Monday)</w:t>
            </w:r>
          </w:p>
        </w:tc>
        <w:tc>
          <w:tcPr>
            <w:tcW w:w="1590" w:type="dxa"/>
            <w:vAlign w:val="center"/>
          </w:tcPr>
          <w:p w14:paraId="78FC5BA8" w14:textId="369B3276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Celebration of Sacrament of </w:t>
            </w:r>
            <w:r w:rsidRPr="001D4AF5">
              <w:rPr>
                <w:color w:val="7030A0"/>
                <w:sz w:val="23"/>
                <w:szCs w:val="23"/>
              </w:rPr>
              <w:t>Reconciliation</w:t>
            </w:r>
          </w:p>
        </w:tc>
        <w:tc>
          <w:tcPr>
            <w:tcW w:w="1812" w:type="dxa"/>
            <w:vAlign w:val="center"/>
          </w:tcPr>
          <w:p w14:paraId="04553173" w14:textId="2C85BED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6:30 p.m.</w:t>
            </w:r>
          </w:p>
        </w:tc>
        <w:tc>
          <w:tcPr>
            <w:tcW w:w="1843" w:type="dxa"/>
          </w:tcPr>
          <w:p w14:paraId="5356AE2A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2840120C" w14:textId="4B0683CC" w:rsidR="007A1ECA" w:rsidRPr="001D4AF5" w:rsidRDefault="00305C73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</w:t>
            </w:r>
            <w:r w:rsidR="00851DF4" w:rsidRPr="001D4AF5">
              <w:rPr>
                <w:sz w:val="23"/>
                <w:szCs w:val="23"/>
              </w:rPr>
              <w:t>hy must we admit our sins?</w:t>
            </w:r>
          </w:p>
        </w:tc>
        <w:tc>
          <w:tcPr>
            <w:tcW w:w="3457" w:type="dxa"/>
            <w:vAlign w:val="center"/>
          </w:tcPr>
          <w:p w14:paraId="0C1466FE" w14:textId="6B607C96" w:rsidR="007A1ECA" w:rsidRPr="001D4AF5" w:rsidRDefault="003B6978" w:rsidP="00834CBB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The priest cannot share our </w:t>
            </w:r>
            <w:r w:rsidR="00834CBB" w:rsidRPr="001D4AF5">
              <w:rPr>
                <w:sz w:val="23"/>
                <w:szCs w:val="23"/>
              </w:rPr>
              <w:t>confession with anyone.</w:t>
            </w:r>
          </w:p>
        </w:tc>
      </w:tr>
      <w:tr w:rsidR="00F550D8" w14:paraId="5E286FEF" w14:textId="0A1EE8D5" w:rsidTr="00F550D8">
        <w:trPr>
          <w:trHeight w:val="1042"/>
        </w:trPr>
        <w:tc>
          <w:tcPr>
            <w:tcW w:w="1413" w:type="dxa"/>
            <w:vAlign w:val="center"/>
          </w:tcPr>
          <w:p w14:paraId="0BB39578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Jan. 8</w:t>
            </w:r>
          </w:p>
          <w:p w14:paraId="0379CAC1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7263FD64" w14:textId="4B952F80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7</w:t>
            </w:r>
          </w:p>
        </w:tc>
        <w:tc>
          <w:tcPr>
            <w:tcW w:w="1812" w:type="dxa"/>
            <w:vAlign w:val="center"/>
          </w:tcPr>
          <w:p w14:paraId="00FCD6C6" w14:textId="5246A60F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7EC81DB4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2F7D9F6B" w14:textId="156E40B6" w:rsidR="007A1ECA" w:rsidRPr="001D4AF5" w:rsidRDefault="00147F10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y is it important to renew baptismal promises?</w:t>
            </w:r>
          </w:p>
        </w:tc>
        <w:tc>
          <w:tcPr>
            <w:tcW w:w="3457" w:type="dxa"/>
            <w:vAlign w:val="center"/>
          </w:tcPr>
          <w:p w14:paraId="5ED6EF18" w14:textId="156A0F71" w:rsidR="007A1ECA" w:rsidRPr="001D4AF5" w:rsidRDefault="00D04CED" w:rsidP="00D04CED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Fire is a sign of the Holy Spirit, which </w:t>
            </w:r>
            <w:r w:rsidR="000E557A" w:rsidRPr="001D4AF5">
              <w:rPr>
                <w:sz w:val="23"/>
                <w:szCs w:val="23"/>
              </w:rPr>
              <w:t>is burning</w:t>
            </w:r>
            <w:r w:rsidRPr="001D4AF5">
              <w:rPr>
                <w:sz w:val="23"/>
                <w:szCs w:val="23"/>
              </w:rPr>
              <w:t xml:space="preserve"> in our hearts.</w:t>
            </w:r>
          </w:p>
        </w:tc>
      </w:tr>
      <w:tr w:rsidR="00F550D8" w14:paraId="1730A239" w14:textId="0A064C43" w:rsidTr="000A5534">
        <w:trPr>
          <w:trHeight w:val="1042"/>
        </w:trPr>
        <w:tc>
          <w:tcPr>
            <w:tcW w:w="1413" w:type="dxa"/>
            <w:vAlign w:val="center"/>
          </w:tcPr>
          <w:p w14:paraId="505B1EA2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Jan. 22</w:t>
            </w:r>
          </w:p>
          <w:p w14:paraId="52B2FB8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3768393E" w14:textId="006EE783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8</w:t>
            </w:r>
          </w:p>
        </w:tc>
        <w:tc>
          <w:tcPr>
            <w:tcW w:w="1812" w:type="dxa"/>
            <w:vAlign w:val="center"/>
          </w:tcPr>
          <w:p w14:paraId="3468D924" w14:textId="47F48334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355EF6D9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6D8FF203" w14:textId="4F872625" w:rsidR="007A1ECA" w:rsidRPr="001D4AF5" w:rsidRDefault="00B61183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When has someone given you a gift by sharing </w:t>
            </w:r>
            <w:r w:rsidR="00091CD8" w:rsidRPr="001D4AF5">
              <w:rPr>
                <w:sz w:val="23"/>
                <w:szCs w:val="23"/>
              </w:rPr>
              <w:t>their knowledge, time, or heart?</w:t>
            </w:r>
          </w:p>
        </w:tc>
        <w:tc>
          <w:tcPr>
            <w:tcW w:w="3457" w:type="dxa"/>
            <w:vAlign w:val="center"/>
          </w:tcPr>
          <w:p w14:paraId="2EA84EF4" w14:textId="5D60DBEA" w:rsidR="007A1ECA" w:rsidRPr="001D4AF5" w:rsidRDefault="00FB798F" w:rsidP="000A5534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In the Sacrament of Confirmation, the </w:t>
            </w:r>
            <w:r w:rsidR="005623CA" w:rsidRPr="001D4AF5">
              <w:rPr>
                <w:sz w:val="23"/>
                <w:szCs w:val="23"/>
              </w:rPr>
              <w:t>C</w:t>
            </w:r>
            <w:r w:rsidRPr="001D4AF5">
              <w:rPr>
                <w:sz w:val="23"/>
                <w:szCs w:val="23"/>
              </w:rPr>
              <w:t xml:space="preserve">hurch </w:t>
            </w:r>
            <w:r w:rsidR="005623CA" w:rsidRPr="001D4AF5">
              <w:rPr>
                <w:sz w:val="23"/>
                <w:szCs w:val="23"/>
              </w:rPr>
              <w:t>calls upon the Holy Spirit to deepen our life in Jesus.</w:t>
            </w:r>
          </w:p>
        </w:tc>
      </w:tr>
      <w:tr w:rsidR="00F550D8" w14:paraId="66A03E84" w14:textId="3AABD748" w:rsidTr="00F550D8">
        <w:trPr>
          <w:trHeight w:val="1042"/>
        </w:trPr>
        <w:tc>
          <w:tcPr>
            <w:tcW w:w="1413" w:type="dxa"/>
            <w:vAlign w:val="center"/>
          </w:tcPr>
          <w:p w14:paraId="3FCC31CF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Feb. 4</w:t>
            </w:r>
          </w:p>
          <w:p w14:paraId="179FA885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aturday)</w:t>
            </w:r>
          </w:p>
        </w:tc>
        <w:tc>
          <w:tcPr>
            <w:tcW w:w="1590" w:type="dxa"/>
            <w:vAlign w:val="center"/>
          </w:tcPr>
          <w:p w14:paraId="6310B362" w14:textId="04452983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9 &amp;#10</w:t>
            </w:r>
          </w:p>
        </w:tc>
        <w:tc>
          <w:tcPr>
            <w:tcW w:w="1812" w:type="dxa"/>
            <w:vAlign w:val="center"/>
          </w:tcPr>
          <w:p w14:paraId="12BE91DE" w14:textId="3F1CFD4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2:00 p.m. – 4:00 p.m.</w:t>
            </w:r>
          </w:p>
        </w:tc>
        <w:tc>
          <w:tcPr>
            <w:tcW w:w="1843" w:type="dxa"/>
          </w:tcPr>
          <w:p w14:paraId="33EEAE44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572E0639" w14:textId="2F37BEEE" w:rsidR="007A1ECA" w:rsidRPr="001D4AF5" w:rsidRDefault="00882FE5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What does the Holy Spirit do for us </w:t>
            </w:r>
            <w:r w:rsidR="00D46F77" w:rsidRPr="001D4AF5">
              <w:rPr>
                <w:sz w:val="23"/>
                <w:szCs w:val="23"/>
              </w:rPr>
              <w:t>in the Sacrament of</w:t>
            </w:r>
            <w:r w:rsidRPr="001D4AF5">
              <w:rPr>
                <w:sz w:val="23"/>
                <w:szCs w:val="23"/>
              </w:rPr>
              <w:t xml:space="preserve"> Confirmation</w:t>
            </w:r>
            <w:r w:rsidR="00D46F77" w:rsidRPr="001D4AF5">
              <w:rPr>
                <w:sz w:val="23"/>
                <w:szCs w:val="23"/>
              </w:rPr>
              <w:t>?</w:t>
            </w:r>
          </w:p>
        </w:tc>
        <w:tc>
          <w:tcPr>
            <w:tcW w:w="3457" w:type="dxa"/>
          </w:tcPr>
          <w:p w14:paraId="6D6EBCD2" w14:textId="6F17CB77" w:rsidR="007A1ECA" w:rsidRPr="001D4AF5" w:rsidRDefault="008237A7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In the Old Testament, like today, they </w:t>
            </w:r>
            <w:r w:rsidR="00B00950" w:rsidRPr="001D4AF5">
              <w:rPr>
                <w:sz w:val="23"/>
                <w:szCs w:val="23"/>
              </w:rPr>
              <w:t>called the pouring or use of oil in</w:t>
            </w:r>
            <w:r w:rsidR="00F51222" w:rsidRPr="001D4AF5">
              <w:rPr>
                <w:sz w:val="23"/>
                <w:szCs w:val="23"/>
              </w:rPr>
              <w:t xml:space="preserve"> a </w:t>
            </w:r>
            <w:r w:rsidR="00B00950" w:rsidRPr="001D4AF5">
              <w:rPr>
                <w:sz w:val="23"/>
                <w:szCs w:val="23"/>
              </w:rPr>
              <w:t>religious ceremony an anointing</w:t>
            </w:r>
            <w:r w:rsidR="00F51222" w:rsidRPr="001D4AF5">
              <w:rPr>
                <w:sz w:val="23"/>
                <w:szCs w:val="23"/>
              </w:rPr>
              <w:t>.</w:t>
            </w:r>
          </w:p>
        </w:tc>
      </w:tr>
      <w:tr w:rsidR="00F550D8" w14:paraId="25376B8B" w14:textId="7F18F891" w:rsidTr="00F550D8">
        <w:trPr>
          <w:trHeight w:val="1095"/>
        </w:trPr>
        <w:tc>
          <w:tcPr>
            <w:tcW w:w="1413" w:type="dxa"/>
            <w:vAlign w:val="center"/>
          </w:tcPr>
          <w:p w14:paraId="2C8B49A9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Feb. 19</w:t>
            </w:r>
          </w:p>
          <w:p w14:paraId="7695ADF6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673FA0D7" w14:textId="2B151E20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1</w:t>
            </w:r>
          </w:p>
        </w:tc>
        <w:tc>
          <w:tcPr>
            <w:tcW w:w="1812" w:type="dxa"/>
            <w:vAlign w:val="center"/>
          </w:tcPr>
          <w:p w14:paraId="0F0A364B" w14:textId="42A10762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15D19B1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46FA4D67" w14:textId="69A20FC2" w:rsidR="007A1ECA" w:rsidRPr="001D4AF5" w:rsidRDefault="00876E3C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en are we welcomed into th</w:t>
            </w:r>
            <w:r w:rsidR="00DE5F4F" w:rsidRPr="001D4AF5">
              <w:rPr>
                <w:sz w:val="23"/>
                <w:szCs w:val="23"/>
              </w:rPr>
              <w:t>e Church family?</w:t>
            </w:r>
          </w:p>
        </w:tc>
        <w:tc>
          <w:tcPr>
            <w:tcW w:w="3457" w:type="dxa"/>
            <w:vAlign w:val="center"/>
          </w:tcPr>
          <w:p w14:paraId="7C04DA12" w14:textId="5126DBA5" w:rsidR="007A1ECA" w:rsidRPr="001D4AF5" w:rsidRDefault="00E34216" w:rsidP="00E34216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Jesus promised to never leave us.</w:t>
            </w:r>
          </w:p>
        </w:tc>
      </w:tr>
      <w:tr w:rsidR="00F550D8" w14:paraId="2DC66DE5" w14:textId="5D8A11C3" w:rsidTr="00F550D8">
        <w:trPr>
          <w:trHeight w:val="1042"/>
        </w:trPr>
        <w:tc>
          <w:tcPr>
            <w:tcW w:w="1413" w:type="dxa"/>
            <w:vAlign w:val="center"/>
          </w:tcPr>
          <w:p w14:paraId="5A257116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r. 5</w:t>
            </w:r>
          </w:p>
          <w:p w14:paraId="69703EAB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1221129F" w14:textId="666568A0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2</w:t>
            </w:r>
          </w:p>
        </w:tc>
        <w:tc>
          <w:tcPr>
            <w:tcW w:w="1812" w:type="dxa"/>
            <w:vAlign w:val="center"/>
          </w:tcPr>
          <w:p w14:paraId="19D411D7" w14:textId="73F19D08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77BD21CB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724249F7" w14:textId="7579BE6B" w:rsidR="007A1ECA" w:rsidRPr="001D4AF5" w:rsidRDefault="00093721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What are some ways to show we are following Jesus by </w:t>
            </w:r>
            <w:r w:rsidR="0042498B" w:rsidRPr="001D4AF5">
              <w:rPr>
                <w:sz w:val="23"/>
                <w:szCs w:val="23"/>
              </w:rPr>
              <w:t>serving</w:t>
            </w:r>
            <w:r w:rsidRPr="001D4AF5">
              <w:rPr>
                <w:sz w:val="23"/>
                <w:szCs w:val="23"/>
              </w:rPr>
              <w:t xml:space="preserve"> others?</w:t>
            </w:r>
          </w:p>
        </w:tc>
        <w:tc>
          <w:tcPr>
            <w:tcW w:w="3457" w:type="dxa"/>
            <w:vAlign w:val="center"/>
          </w:tcPr>
          <w:p w14:paraId="14D85AF5" w14:textId="0BB03A65" w:rsidR="007A1ECA" w:rsidRPr="001D4AF5" w:rsidRDefault="00C26AEE" w:rsidP="00A47DC8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The Holy Spirit gives us the grace to live </w:t>
            </w:r>
            <w:r w:rsidR="00A47DC8" w:rsidRPr="001D4AF5">
              <w:rPr>
                <w:sz w:val="23"/>
                <w:szCs w:val="23"/>
              </w:rPr>
              <w:t>as Jesus taught us.</w:t>
            </w:r>
          </w:p>
        </w:tc>
      </w:tr>
      <w:tr w:rsidR="00F550D8" w14:paraId="07778528" w14:textId="051273CF" w:rsidTr="00F550D8">
        <w:trPr>
          <w:trHeight w:val="1042"/>
        </w:trPr>
        <w:tc>
          <w:tcPr>
            <w:tcW w:w="1413" w:type="dxa"/>
            <w:vAlign w:val="center"/>
          </w:tcPr>
          <w:p w14:paraId="3072BB7D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r. 19</w:t>
            </w:r>
          </w:p>
          <w:p w14:paraId="3C8F8752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6947379E" w14:textId="2B00E783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3</w:t>
            </w:r>
          </w:p>
        </w:tc>
        <w:tc>
          <w:tcPr>
            <w:tcW w:w="1812" w:type="dxa"/>
            <w:vAlign w:val="center"/>
          </w:tcPr>
          <w:p w14:paraId="6C2D98A3" w14:textId="187703C4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2C45A92A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53DAB663" w14:textId="25B5F447" w:rsidR="007A1ECA" w:rsidRPr="001D4AF5" w:rsidRDefault="00186B3E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y is it important to listen to our loved ones?</w:t>
            </w:r>
            <w:r w:rsidR="005C7F78" w:rsidRPr="001D4AF5">
              <w:rPr>
                <w:sz w:val="23"/>
                <w:szCs w:val="23"/>
              </w:rPr>
              <w:t xml:space="preserve"> Why is it especially important to listen to Jesus?</w:t>
            </w:r>
          </w:p>
        </w:tc>
        <w:tc>
          <w:tcPr>
            <w:tcW w:w="3457" w:type="dxa"/>
            <w:vAlign w:val="center"/>
          </w:tcPr>
          <w:p w14:paraId="2FF18811" w14:textId="504D8BF1" w:rsidR="007A1ECA" w:rsidRPr="001D4AF5" w:rsidRDefault="00B54A5F" w:rsidP="00B54A5F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Jesus is the Word of God.</w:t>
            </w:r>
          </w:p>
        </w:tc>
      </w:tr>
      <w:tr w:rsidR="00F550D8" w14:paraId="76574A7D" w14:textId="3A9DF8B1" w:rsidTr="00F550D8">
        <w:trPr>
          <w:trHeight w:val="1042"/>
        </w:trPr>
        <w:tc>
          <w:tcPr>
            <w:tcW w:w="1413" w:type="dxa"/>
            <w:vAlign w:val="center"/>
          </w:tcPr>
          <w:p w14:paraId="0F3BFB4B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Apr. 1</w:t>
            </w:r>
          </w:p>
          <w:p w14:paraId="0B2422B9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aturday)</w:t>
            </w:r>
          </w:p>
        </w:tc>
        <w:tc>
          <w:tcPr>
            <w:tcW w:w="1590" w:type="dxa"/>
            <w:vAlign w:val="center"/>
          </w:tcPr>
          <w:p w14:paraId="0454C8B6" w14:textId="57C9740C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4 &amp; #15</w:t>
            </w:r>
          </w:p>
        </w:tc>
        <w:tc>
          <w:tcPr>
            <w:tcW w:w="1812" w:type="dxa"/>
            <w:vAlign w:val="center"/>
          </w:tcPr>
          <w:p w14:paraId="43A495C1" w14:textId="27D6D521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2:00 p.m. – 4:00 p.m.</w:t>
            </w:r>
          </w:p>
        </w:tc>
        <w:tc>
          <w:tcPr>
            <w:tcW w:w="1843" w:type="dxa"/>
          </w:tcPr>
          <w:p w14:paraId="1C11EA54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78A8A3AE" w14:textId="47AF7116" w:rsidR="007A1ECA" w:rsidRPr="001D4AF5" w:rsidRDefault="00864028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Has there been a time</w:t>
            </w:r>
            <w:r w:rsidR="007C1834" w:rsidRPr="001D4AF5">
              <w:rPr>
                <w:sz w:val="23"/>
                <w:szCs w:val="23"/>
              </w:rPr>
              <w:t xml:space="preserve"> where someone in your life made a sacrifice for you?</w:t>
            </w:r>
          </w:p>
        </w:tc>
        <w:tc>
          <w:tcPr>
            <w:tcW w:w="3457" w:type="dxa"/>
            <w:vAlign w:val="center"/>
          </w:tcPr>
          <w:p w14:paraId="595A5F43" w14:textId="246A1F19" w:rsidR="007A1ECA" w:rsidRPr="001D4AF5" w:rsidRDefault="003C7ADC" w:rsidP="003C7ADC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acrifice is a sign of love.</w:t>
            </w:r>
          </w:p>
        </w:tc>
      </w:tr>
      <w:tr w:rsidR="00F550D8" w14:paraId="7AB07FB2" w14:textId="3181B110" w:rsidTr="00F550D8">
        <w:trPr>
          <w:trHeight w:val="1042"/>
        </w:trPr>
        <w:tc>
          <w:tcPr>
            <w:tcW w:w="1413" w:type="dxa"/>
            <w:vAlign w:val="center"/>
          </w:tcPr>
          <w:p w14:paraId="0DD1A389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April 23</w:t>
            </w:r>
          </w:p>
          <w:p w14:paraId="3E7B77A4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21A9A340" w14:textId="7EDA7C10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Session #16</w:t>
            </w:r>
          </w:p>
        </w:tc>
        <w:tc>
          <w:tcPr>
            <w:tcW w:w="1812" w:type="dxa"/>
            <w:vAlign w:val="center"/>
          </w:tcPr>
          <w:p w14:paraId="03E88B78" w14:textId="082E251A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</w:tcPr>
          <w:p w14:paraId="0B3B3D6F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0D9D69D7" w14:textId="593BC661" w:rsidR="007A1ECA" w:rsidRPr="001D4AF5" w:rsidRDefault="00984EB0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From Baptism, </w:t>
            </w:r>
            <w:r w:rsidR="00C1757C" w:rsidRPr="001D4AF5">
              <w:rPr>
                <w:sz w:val="23"/>
                <w:szCs w:val="23"/>
              </w:rPr>
              <w:t xml:space="preserve">we are given a mission to live and share the Good News of Christ. Who will you share it with? </w:t>
            </w:r>
          </w:p>
        </w:tc>
        <w:tc>
          <w:tcPr>
            <w:tcW w:w="3457" w:type="dxa"/>
            <w:vAlign w:val="center"/>
          </w:tcPr>
          <w:p w14:paraId="57727174" w14:textId="172AECB1" w:rsidR="007A1ECA" w:rsidRPr="001D4AF5" w:rsidRDefault="00F907AD" w:rsidP="0002550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God’s grace </w:t>
            </w:r>
            <w:r w:rsidR="0002550A" w:rsidRPr="001D4AF5">
              <w:rPr>
                <w:sz w:val="23"/>
                <w:szCs w:val="23"/>
              </w:rPr>
              <w:t>makes it possible for us to be his Body.</w:t>
            </w:r>
          </w:p>
        </w:tc>
      </w:tr>
      <w:tr w:rsidR="00F550D8" w14:paraId="1CD1AADC" w14:textId="1DBBB943" w:rsidTr="00F550D8">
        <w:trPr>
          <w:trHeight w:val="1095"/>
        </w:trPr>
        <w:tc>
          <w:tcPr>
            <w:tcW w:w="1413" w:type="dxa"/>
            <w:vAlign w:val="center"/>
          </w:tcPr>
          <w:p w14:paraId="601FCE97" w14:textId="4CC26AD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y 7</w:t>
            </w:r>
          </w:p>
          <w:p w14:paraId="3F456BAB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</w:tc>
        <w:tc>
          <w:tcPr>
            <w:tcW w:w="1590" w:type="dxa"/>
            <w:vAlign w:val="center"/>
          </w:tcPr>
          <w:p w14:paraId="65405FC7" w14:textId="4B98A83A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KE UP DAY</w:t>
            </w:r>
          </w:p>
        </w:tc>
        <w:tc>
          <w:tcPr>
            <w:tcW w:w="1812" w:type="dxa"/>
            <w:vAlign w:val="center"/>
          </w:tcPr>
          <w:p w14:paraId="71A73B45" w14:textId="7F67937F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  <w:vAlign w:val="center"/>
          </w:tcPr>
          <w:p w14:paraId="3799A813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For any sessions missed, families can come for this session.</w:t>
            </w:r>
          </w:p>
        </w:tc>
        <w:tc>
          <w:tcPr>
            <w:tcW w:w="2835" w:type="dxa"/>
          </w:tcPr>
          <w:p w14:paraId="02591AC1" w14:textId="6E94AED7" w:rsidR="007A1ECA" w:rsidRPr="001D4AF5" w:rsidRDefault="005E7AAC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Jesus keeps his promise </w:t>
            </w:r>
            <w:r w:rsidR="00736D36" w:rsidRPr="001D4AF5">
              <w:rPr>
                <w:sz w:val="23"/>
                <w:szCs w:val="23"/>
              </w:rPr>
              <w:t>to always be with us through the Sacraments. W</w:t>
            </w:r>
            <w:r w:rsidR="009F6BF1" w:rsidRPr="001D4AF5">
              <w:rPr>
                <w:sz w:val="23"/>
                <w:szCs w:val="23"/>
              </w:rPr>
              <w:t xml:space="preserve">hat are the </w:t>
            </w:r>
            <w:r w:rsidRPr="001D4AF5">
              <w:rPr>
                <w:sz w:val="23"/>
                <w:szCs w:val="23"/>
              </w:rPr>
              <w:t>Seven Sacraments?</w:t>
            </w:r>
          </w:p>
        </w:tc>
        <w:tc>
          <w:tcPr>
            <w:tcW w:w="3457" w:type="dxa"/>
            <w:vAlign w:val="center"/>
          </w:tcPr>
          <w:p w14:paraId="45BEF118" w14:textId="77ACDFE1" w:rsidR="007A1ECA" w:rsidRPr="001D4AF5" w:rsidRDefault="00441CB5" w:rsidP="00CC57F9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At Baptism, your journey </w:t>
            </w:r>
            <w:r w:rsidR="00CC57F9" w:rsidRPr="001D4AF5">
              <w:rPr>
                <w:sz w:val="23"/>
                <w:szCs w:val="23"/>
              </w:rPr>
              <w:t>to life forever with God began.</w:t>
            </w:r>
          </w:p>
        </w:tc>
      </w:tr>
      <w:tr w:rsidR="00F550D8" w14:paraId="13C9ED4C" w14:textId="03030D06" w:rsidTr="000A5534">
        <w:trPr>
          <w:trHeight w:val="1042"/>
        </w:trPr>
        <w:tc>
          <w:tcPr>
            <w:tcW w:w="1413" w:type="dxa"/>
            <w:vAlign w:val="center"/>
          </w:tcPr>
          <w:p w14:paraId="3294781D" w14:textId="55DBBC6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May 28</w:t>
            </w:r>
          </w:p>
          <w:p w14:paraId="04D0C13D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(Sunday)</w:t>
            </w:r>
          </w:p>
          <w:p w14:paraId="5791E653" w14:textId="50987F33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i/>
                <w:iCs/>
                <w:sz w:val="23"/>
                <w:szCs w:val="23"/>
              </w:rPr>
              <w:t>Pentecost</w:t>
            </w:r>
          </w:p>
        </w:tc>
        <w:tc>
          <w:tcPr>
            <w:tcW w:w="1590" w:type="dxa"/>
            <w:vAlign w:val="center"/>
          </w:tcPr>
          <w:p w14:paraId="133DDB97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Extra Review Session before celebrations</w:t>
            </w:r>
          </w:p>
        </w:tc>
        <w:tc>
          <w:tcPr>
            <w:tcW w:w="1812" w:type="dxa"/>
            <w:vAlign w:val="center"/>
          </w:tcPr>
          <w:p w14:paraId="471DF6BD" w14:textId="6524DE93" w:rsidR="007A1ECA" w:rsidRPr="001D4AF5" w:rsidRDefault="00204E8A" w:rsidP="008305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30</w:t>
            </w:r>
            <w:r w:rsidRPr="001D4AF5"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1843" w:type="dxa"/>
            <w:vAlign w:val="center"/>
          </w:tcPr>
          <w:p w14:paraId="638F840E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Rehearsal</w:t>
            </w:r>
          </w:p>
        </w:tc>
        <w:tc>
          <w:tcPr>
            <w:tcW w:w="2835" w:type="dxa"/>
            <w:vAlign w:val="center"/>
          </w:tcPr>
          <w:p w14:paraId="55AE18E5" w14:textId="24FA3995" w:rsidR="007A1ECA" w:rsidRPr="001D4AF5" w:rsidRDefault="001C6732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What does the word “Amen” mean?</w:t>
            </w:r>
          </w:p>
        </w:tc>
        <w:tc>
          <w:tcPr>
            <w:tcW w:w="3457" w:type="dxa"/>
            <w:vAlign w:val="center"/>
          </w:tcPr>
          <w:p w14:paraId="271748D7" w14:textId="03E56D66" w:rsidR="007A1ECA" w:rsidRPr="001D4AF5" w:rsidRDefault="00993A33" w:rsidP="000A5534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Confirmation and First Eucharist will bring you even closer to Jesus, God the Father</w:t>
            </w:r>
            <w:r w:rsidR="00F550D8" w:rsidRPr="001D4AF5">
              <w:rPr>
                <w:sz w:val="23"/>
                <w:szCs w:val="23"/>
              </w:rPr>
              <w:t>, and his Church.</w:t>
            </w:r>
          </w:p>
        </w:tc>
      </w:tr>
      <w:tr w:rsidR="00F550D8" w14:paraId="20E9E169" w14:textId="2612869E" w:rsidTr="001D4AF5">
        <w:trPr>
          <w:trHeight w:val="1042"/>
        </w:trPr>
        <w:tc>
          <w:tcPr>
            <w:tcW w:w="1413" w:type="dxa"/>
            <w:vAlign w:val="center"/>
          </w:tcPr>
          <w:p w14:paraId="44A138C7" w14:textId="3CFF1788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June</w:t>
            </w:r>
          </w:p>
        </w:tc>
        <w:tc>
          <w:tcPr>
            <w:tcW w:w="1590" w:type="dxa"/>
            <w:vAlign w:val="center"/>
          </w:tcPr>
          <w:p w14:paraId="780BFEA9" w14:textId="77777777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Celebration of Sacrament of </w:t>
            </w:r>
            <w:r w:rsidRPr="001D4AF5">
              <w:rPr>
                <w:color w:val="FF0000"/>
                <w:sz w:val="23"/>
                <w:szCs w:val="23"/>
              </w:rPr>
              <w:t xml:space="preserve">Confirmation </w:t>
            </w:r>
            <w:r w:rsidRPr="001D4AF5">
              <w:rPr>
                <w:sz w:val="23"/>
                <w:szCs w:val="23"/>
              </w:rPr>
              <w:t xml:space="preserve">and </w:t>
            </w:r>
            <w:r w:rsidRPr="001D4AF5">
              <w:rPr>
                <w:color w:val="FF0000"/>
                <w:sz w:val="23"/>
                <w:szCs w:val="23"/>
              </w:rPr>
              <w:t>First Eucharist</w:t>
            </w:r>
          </w:p>
        </w:tc>
        <w:tc>
          <w:tcPr>
            <w:tcW w:w="1812" w:type="dxa"/>
            <w:vAlign w:val="center"/>
          </w:tcPr>
          <w:p w14:paraId="7F358776" w14:textId="27B14D08" w:rsidR="007A1ECA" w:rsidRPr="001D4AF5" w:rsidRDefault="007A1ECA" w:rsidP="0083058A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39AB3A0" w14:textId="5383751B" w:rsidR="007A1ECA" w:rsidRPr="001D4AF5" w:rsidRDefault="007A1ECA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>Dates and times to be determined</w:t>
            </w:r>
          </w:p>
        </w:tc>
        <w:tc>
          <w:tcPr>
            <w:tcW w:w="2835" w:type="dxa"/>
            <w:vAlign w:val="center"/>
          </w:tcPr>
          <w:p w14:paraId="1666FA3A" w14:textId="17AD863F" w:rsidR="007A1ECA" w:rsidRPr="001D4AF5" w:rsidRDefault="00C434A2" w:rsidP="0083058A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How </w:t>
            </w:r>
            <w:r w:rsidR="006C600B" w:rsidRPr="001D4AF5">
              <w:rPr>
                <w:sz w:val="23"/>
                <w:szCs w:val="23"/>
              </w:rPr>
              <w:t>will you be</w:t>
            </w:r>
            <w:r w:rsidRPr="001D4AF5">
              <w:rPr>
                <w:sz w:val="23"/>
                <w:szCs w:val="23"/>
              </w:rPr>
              <w:t xml:space="preserve"> changed after </w:t>
            </w:r>
            <w:r w:rsidR="006C600B" w:rsidRPr="001D4AF5">
              <w:rPr>
                <w:sz w:val="23"/>
                <w:szCs w:val="23"/>
              </w:rPr>
              <w:t>receiving these sacraments?</w:t>
            </w:r>
          </w:p>
        </w:tc>
        <w:tc>
          <w:tcPr>
            <w:tcW w:w="3457" w:type="dxa"/>
            <w:vAlign w:val="center"/>
          </w:tcPr>
          <w:p w14:paraId="20027AEC" w14:textId="77777777" w:rsidR="00F94824" w:rsidRDefault="0096549E" w:rsidP="001D4AF5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Baptism, Confirmation and </w:t>
            </w:r>
          </w:p>
          <w:p w14:paraId="5BCBFA58" w14:textId="77777777" w:rsidR="002D6436" w:rsidRDefault="0096549E" w:rsidP="001D4AF5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First </w:t>
            </w:r>
            <w:r w:rsidR="00925DA0" w:rsidRPr="001D4AF5">
              <w:rPr>
                <w:sz w:val="23"/>
                <w:szCs w:val="23"/>
              </w:rPr>
              <w:t>Eucharist</w:t>
            </w:r>
            <w:r w:rsidRPr="001D4AF5">
              <w:rPr>
                <w:sz w:val="23"/>
                <w:szCs w:val="23"/>
              </w:rPr>
              <w:t xml:space="preserve"> </w:t>
            </w:r>
            <w:r w:rsidR="00925DA0" w:rsidRPr="001D4AF5">
              <w:rPr>
                <w:sz w:val="23"/>
                <w:szCs w:val="23"/>
              </w:rPr>
              <w:t xml:space="preserve">are the </w:t>
            </w:r>
          </w:p>
          <w:p w14:paraId="2FC328F3" w14:textId="4800A523" w:rsidR="007A1ECA" w:rsidRPr="001D4AF5" w:rsidRDefault="00925DA0" w:rsidP="001D4AF5">
            <w:pPr>
              <w:jc w:val="center"/>
              <w:rPr>
                <w:sz w:val="23"/>
                <w:szCs w:val="23"/>
              </w:rPr>
            </w:pPr>
            <w:r w:rsidRPr="001D4AF5">
              <w:rPr>
                <w:sz w:val="23"/>
                <w:szCs w:val="23"/>
              </w:rPr>
              <w:t xml:space="preserve">three </w:t>
            </w:r>
            <w:r w:rsidR="001D4AF5" w:rsidRPr="001D4AF5">
              <w:rPr>
                <w:sz w:val="23"/>
                <w:szCs w:val="23"/>
              </w:rPr>
              <w:t>S</w:t>
            </w:r>
            <w:r w:rsidRPr="001D4AF5">
              <w:rPr>
                <w:sz w:val="23"/>
                <w:szCs w:val="23"/>
              </w:rPr>
              <w:t>acraments of Initiation, through which we become full members of the Church.</w:t>
            </w:r>
          </w:p>
        </w:tc>
      </w:tr>
    </w:tbl>
    <w:p w14:paraId="27C357F9" w14:textId="21368F5B" w:rsidR="00EB47EC" w:rsidRDefault="0032270C" w:rsidP="00EB47EC">
      <w:r>
        <w:rPr>
          <w:noProof/>
        </w:rPr>
        <w:drawing>
          <wp:anchor distT="0" distB="0" distL="114300" distR="114300" simplePos="0" relativeHeight="251666432" behindDoc="0" locked="0" layoutInCell="1" allowOverlap="1" wp14:anchorId="74788949" wp14:editId="514D0012">
            <wp:simplePos x="0" y="0"/>
            <wp:positionH relativeFrom="page">
              <wp:posOffset>209332</wp:posOffset>
            </wp:positionH>
            <wp:positionV relativeFrom="paragraph">
              <wp:posOffset>12408606</wp:posOffset>
            </wp:positionV>
            <wp:extent cx="903890" cy="2042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4" t="1544" r="25263" b="-1544"/>
                    <a:stretch/>
                  </pic:blipFill>
                  <pic:spPr bwMode="auto">
                    <a:xfrm rot="21163812">
                      <a:off x="0" y="0"/>
                      <a:ext cx="90389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824">
        <w:rPr>
          <w:noProof/>
        </w:rPr>
        <w:drawing>
          <wp:anchor distT="0" distB="0" distL="114300" distR="114300" simplePos="0" relativeHeight="251665408" behindDoc="0" locked="0" layoutInCell="1" allowOverlap="1" wp14:anchorId="23340289" wp14:editId="6D70707B">
            <wp:simplePos x="0" y="0"/>
            <wp:positionH relativeFrom="column">
              <wp:posOffset>7633269</wp:posOffset>
            </wp:positionH>
            <wp:positionV relativeFrom="paragraph">
              <wp:posOffset>12088495</wp:posOffset>
            </wp:positionV>
            <wp:extent cx="1637954" cy="25311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789">
                      <a:off x="0" y="0"/>
                      <a:ext cx="1637954" cy="253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F627E" w14:textId="1886E14A" w:rsidR="00B517B0" w:rsidRDefault="00B517B0"/>
    <w:sectPr w:rsidR="00B517B0" w:rsidSect="00F550D8">
      <w:headerReference w:type="default" r:id="rId14"/>
      <w:pgSz w:w="15840" w:h="24480" w:code="3"/>
      <w:pgMar w:top="1440" w:right="1440" w:bottom="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769E" w14:textId="77777777" w:rsidR="0012705B" w:rsidRDefault="0012705B" w:rsidP="00EB47EC">
      <w:r>
        <w:separator/>
      </w:r>
    </w:p>
  </w:endnote>
  <w:endnote w:type="continuationSeparator" w:id="0">
    <w:p w14:paraId="33D2FEE3" w14:textId="77777777" w:rsidR="0012705B" w:rsidRDefault="0012705B" w:rsidP="00EB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6266" w14:textId="77777777" w:rsidR="0012705B" w:rsidRDefault="0012705B" w:rsidP="00EB47EC">
      <w:r>
        <w:separator/>
      </w:r>
    </w:p>
  </w:footnote>
  <w:footnote w:type="continuationSeparator" w:id="0">
    <w:p w14:paraId="3264817D" w14:textId="77777777" w:rsidR="0012705B" w:rsidRDefault="0012705B" w:rsidP="00EB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FE26" w14:textId="77777777" w:rsidR="00343840" w:rsidRPr="00E4255C" w:rsidRDefault="00000000" w:rsidP="00343840">
    <w:pPr>
      <w:pStyle w:val="Header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C"/>
    <w:rsid w:val="0002550A"/>
    <w:rsid w:val="00086C95"/>
    <w:rsid w:val="00087A10"/>
    <w:rsid w:val="00091CD8"/>
    <w:rsid w:val="00093721"/>
    <w:rsid w:val="000A5534"/>
    <w:rsid w:val="000D7DD8"/>
    <w:rsid w:val="000E557A"/>
    <w:rsid w:val="00117BC1"/>
    <w:rsid w:val="00124195"/>
    <w:rsid w:val="0012705B"/>
    <w:rsid w:val="00130F8F"/>
    <w:rsid w:val="00143C5D"/>
    <w:rsid w:val="00147F10"/>
    <w:rsid w:val="00186B3E"/>
    <w:rsid w:val="001A0037"/>
    <w:rsid w:val="001C6732"/>
    <w:rsid w:val="001D4AF5"/>
    <w:rsid w:val="001E3A74"/>
    <w:rsid w:val="00204E8A"/>
    <w:rsid w:val="00297D44"/>
    <w:rsid w:val="002D6436"/>
    <w:rsid w:val="002E7A41"/>
    <w:rsid w:val="00305C73"/>
    <w:rsid w:val="0032270C"/>
    <w:rsid w:val="00322902"/>
    <w:rsid w:val="00325D19"/>
    <w:rsid w:val="00350D65"/>
    <w:rsid w:val="003B6978"/>
    <w:rsid w:val="003C7ADC"/>
    <w:rsid w:val="0042498B"/>
    <w:rsid w:val="00441CB5"/>
    <w:rsid w:val="00492E65"/>
    <w:rsid w:val="004E15C0"/>
    <w:rsid w:val="004F7491"/>
    <w:rsid w:val="005301D0"/>
    <w:rsid w:val="005623CA"/>
    <w:rsid w:val="005A1D84"/>
    <w:rsid w:val="005C7F78"/>
    <w:rsid w:val="005E7AAC"/>
    <w:rsid w:val="00626973"/>
    <w:rsid w:val="00641A4D"/>
    <w:rsid w:val="006A4058"/>
    <w:rsid w:val="006C2F66"/>
    <w:rsid w:val="006C600B"/>
    <w:rsid w:val="006E63BD"/>
    <w:rsid w:val="006F7468"/>
    <w:rsid w:val="00736D36"/>
    <w:rsid w:val="007543EF"/>
    <w:rsid w:val="007A1ECA"/>
    <w:rsid w:val="007C1834"/>
    <w:rsid w:val="008237A7"/>
    <w:rsid w:val="008247E0"/>
    <w:rsid w:val="0083058A"/>
    <w:rsid w:val="00834CBB"/>
    <w:rsid w:val="00851DF4"/>
    <w:rsid w:val="00864028"/>
    <w:rsid w:val="00876E3C"/>
    <w:rsid w:val="00882FE5"/>
    <w:rsid w:val="008B2B3B"/>
    <w:rsid w:val="008C6CFA"/>
    <w:rsid w:val="00925DA0"/>
    <w:rsid w:val="00952C1B"/>
    <w:rsid w:val="00954035"/>
    <w:rsid w:val="0096549E"/>
    <w:rsid w:val="00984EB0"/>
    <w:rsid w:val="00993A33"/>
    <w:rsid w:val="009F6BF1"/>
    <w:rsid w:val="00A416F1"/>
    <w:rsid w:val="00A47DC8"/>
    <w:rsid w:val="00A8465C"/>
    <w:rsid w:val="00A95006"/>
    <w:rsid w:val="00AD2ECD"/>
    <w:rsid w:val="00B00950"/>
    <w:rsid w:val="00B27684"/>
    <w:rsid w:val="00B517B0"/>
    <w:rsid w:val="00B54A5F"/>
    <w:rsid w:val="00B61183"/>
    <w:rsid w:val="00C1757C"/>
    <w:rsid w:val="00C26AEE"/>
    <w:rsid w:val="00C32D2E"/>
    <w:rsid w:val="00C345C9"/>
    <w:rsid w:val="00C434A2"/>
    <w:rsid w:val="00CC57F9"/>
    <w:rsid w:val="00D02D2E"/>
    <w:rsid w:val="00D04CED"/>
    <w:rsid w:val="00D1231C"/>
    <w:rsid w:val="00D46F77"/>
    <w:rsid w:val="00DE5F4F"/>
    <w:rsid w:val="00E32FC3"/>
    <w:rsid w:val="00E34216"/>
    <w:rsid w:val="00E52E07"/>
    <w:rsid w:val="00EB2235"/>
    <w:rsid w:val="00EB47EC"/>
    <w:rsid w:val="00EC0101"/>
    <w:rsid w:val="00F162A6"/>
    <w:rsid w:val="00F51222"/>
    <w:rsid w:val="00F550D8"/>
    <w:rsid w:val="00F907AD"/>
    <w:rsid w:val="00F94824"/>
    <w:rsid w:val="00FA02AD"/>
    <w:rsid w:val="00FB4F2E"/>
    <w:rsid w:val="00FB798F"/>
    <w:rsid w:val="00FC6402"/>
    <w:rsid w:val="00FE64C7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0A53"/>
  <w15:chartTrackingRefBased/>
  <w15:docId w15:val="{8EBF622D-8E16-4258-ABC5-B59163B4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E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7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4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8F43-2820-41F6-B67E-24884072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Queen St. Peters</dc:creator>
  <cp:keywords/>
  <dc:description/>
  <cp:lastModifiedBy>Mary Queen St. Peters</cp:lastModifiedBy>
  <cp:revision>2</cp:revision>
  <dcterms:created xsi:type="dcterms:W3CDTF">2022-08-29T13:53:00Z</dcterms:created>
  <dcterms:modified xsi:type="dcterms:W3CDTF">2022-08-29T13:53:00Z</dcterms:modified>
</cp:coreProperties>
</file>